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7" w:rsidRPr="006844A9" w:rsidRDefault="00194E67" w:rsidP="00194E67">
      <w:pPr>
        <w:pStyle w:val="Standard"/>
        <w:jc w:val="right"/>
        <w:rPr>
          <w:rFonts w:eastAsia="TimesNewRomanPS-ItalicMT"/>
          <w:iCs/>
          <w:sz w:val="20"/>
          <w:szCs w:val="20"/>
        </w:rPr>
      </w:pPr>
      <w:r w:rsidRPr="006844A9">
        <w:rPr>
          <w:rFonts w:eastAsia="TimesNewRomanPS-ItalicMT"/>
          <w:iCs/>
          <w:sz w:val="20"/>
          <w:szCs w:val="20"/>
        </w:rPr>
        <w:t>Załącznik do Uchwały nr</w:t>
      </w:r>
      <w:r w:rsidR="00765F04" w:rsidRPr="006844A9">
        <w:rPr>
          <w:rFonts w:eastAsia="TimesNewRomanPS-ItalicMT"/>
          <w:iCs/>
          <w:sz w:val="20"/>
          <w:szCs w:val="20"/>
        </w:rPr>
        <w:t xml:space="preserve"> XXXV/221/2017</w:t>
      </w:r>
    </w:p>
    <w:p w:rsidR="00194E67" w:rsidRPr="006844A9" w:rsidRDefault="00194E67" w:rsidP="00194E67">
      <w:pPr>
        <w:pStyle w:val="Standard"/>
        <w:jc w:val="right"/>
        <w:rPr>
          <w:rFonts w:eastAsia="TimesNewRomanPS-ItalicMT"/>
          <w:iCs/>
          <w:sz w:val="20"/>
          <w:szCs w:val="20"/>
        </w:rPr>
      </w:pPr>
      <w:r w:rsidRPr="006844A9">
        <w:rPr>
          <w:rFonts w:eastAsia="TimesNewRomanPS-ItalicMT"/>
          <w:iCs/>
          <w:sz w:val="20"/>
          <w:szCs w:val="20"/>
        </w:rPr>
        <w:t>Rady</w:t>
      </w:r>
      <w:r w:rsidR="00765F04" w:rsidRPr="006844A9">
        <w:rPr>
          <w:rFonts w:eastAsia="TimesNewRomanPS-ItalicMT"/>
          <w:iCs/>
          <w:sz w:val="20"/>
          <w:szCs w:val="20"/>
        </w:rPr>
        <w:t xml:space="preserve"> Gminy Jedlnia-Letnisko</w:t>
      </w:r>
      <w:r w:rsidR="00765F04" w:rsidRPr="006844A9">
        <w:rPr>
          <w:rFonts w:eastAsia="TimesNewRomanPS-ItalicMT"/>
          <w:iCs/>
          <w:sz w:val="20"/>
          <w:szCs w:val="20"/>
        </w:rPr>
        <w:br/>
      </w:r>
      <w:r w:rsidRPr="006844A9">
        <w:rPr>
          <w:rFonts w:eastAsia="TimesNewRomanPS-ItalicMT"/>
          <w:iCs/>
          <w:sz w:val="20"/>
          <w:szCs w:val="20"/>
        </w:rPr>
        <w:t xml:space="preserve"> z dnia </w:t>
      </w:r>
      <w:r w:rsidR="00765F04" w:rsidRPr="006844A9">
        <w:rPr>
          <w:rFonts w:eastAsia="TimesNewRomanPS-ItalicMT"/>
          <w:iCs/>
          <w:sz w:val="20"/>
          <w:szCs w:val="20"/>
        </w:rPr>
        <w:t>27 marca 2017 r.</w:t>
      </w:r>
    </w:p>
    <w:p w:rsidR="00194E67" w:rsidRPr="006844A9" w:rsidRDefault="00194E67" w:rsidP="00194E67">
      <w:pPr>
        <w:pStyle w:val="Standard"/>
        <w:jc w:val="right"/>
        <w:rPr>
          <w:rFonts w:eastAsia="TimesNewRomanPS-ItalicMT"/>
          <w:iCs/>
          <w:sz w:val="20"/>
          <w:szCs w:val="20"/>
        </w:rPr>
      </w:pPr>
    </w:p>
    <w:p w:rsidR="00194E67" w:rsidRPr="006844A9" w:rsidRDefault="00194E67" w:rsidP="00194E67">
      <w:pPr>
        <w:pStyle w:val="Standard"/>
        <w:jc w:val="right"/>
        <w:rPr>
          <w:rFonts w:eastAsia="TimesNewRomanPS-ItalicMT"/>
          <w:iCs/>
          <w:sz w:val="20"/>
          <w:szCs w:val="20"/>
        </w:rPr>
      </w:pPr>
    </w:p>
    <w:p w:rsidR="00194E67" w:rsidRPr="006844A9" w:rsidRDefault="00194E67" w:rsidP="00194E67">
      <w:pPr>
        <w:pStyle w:val="Standard"/>
        <w:rPr>
          <w:rFonts w:eastAsia="TimesNewRomanPS-ItalicMT"/>
          <w:b/>
          <w:bCs/>
          <w:sz w:val="20"/>
          <w:szCs w:val="20"/>
        </w:rPr>
      </w:pPr>
      <w:r w:rsidRPr="006844A9">
        <w:rPr>
          <w:rFonts w:eastAsia="TimesNewRomanPS-ItalicMT"/>
          <w:b/>
          <w:bCs/>
          <w:sz w:val="20"/>
          <w:szCs w:val="20"/>
        </w:rPr>
        <w:t>Program opieki nad zwierzętami bezdomnymi oraz zapobiegania  bezdomności zwierząt na terenie Gminy Jedlnia-Letnisko</w:t>
      </w:r>
    </w:p>
    <w:p w:rsidR="00194E67" w:rsidRPr="006844A9" w:rsidRDefault="00194E67" w:rsidP="00194E67">
      <w:pPr>
        <w:pStyle w:val="Standard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Cele programu i ogólne założenia</w:t>
      </w:r>
    </w:p>
    <w:p w:rsidR="00194E67" w:rsidRPr="006844A9" w:rsidRDefault="00194E67" w:rsidP="00194E67">
      <w:pPr>
        <w:pStyle w:val="Standard"/>
        <w:ind w:left="0" w:firstLine="0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1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Program walki z bezdomnością zwierząt, zwany dalej „Programem”, ma na celu ograniczenie zjawiska bezdomności zwierząt na terenie Gminy Jedlnia-Letnisko oraz zapewnienie właściwej opieki bezdomnym zwierzętom domowym i gospodarskim oraz wolno żyjącym kotom, przebywającym w granicach administracyjnych Gminy Jedlnia-Letnisko</w:t>
      </w:r>
    </w:p>
    <w:p w:rsidR="00194E67" w:rsidRPr="006844A9" w:rsidRDefault="00194E67" w:rsidP="00194E67">
      <w:pPr>
        <w:pStyle w:val="Standard"/>
        <w:ind w:left="0" w:firstLine="0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2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Realizacja programu odbywa się zgodnie z przepisami Ustawy z dnia 21 sierpnia 1997 o ochronie zwierząt, </w:t>
      </w:r>
      <w:r w:rsid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NewRomanPS-ItalicMT"/>
          <w:sz w:val="20"/>
          <w:szCs w:val="20"/>
        </w:rPr>
        <w:t>w szczególności z zachowaniem zasad humanitaryzmu.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3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b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1. Celami programu są: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1) odławianie bezdomnych zwierząt,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2) zapewnienie bezdomnym zwierzętom miejsca w schronisku dla zwierząt,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3) obligatoryjną sterylizację albo kastrację zwierząt,;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4) poszukiwanie właścicieli dla bezdomnych zwierząt,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5) usypianie ślepych miotów,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6) wskazanie gospodarstwa rolnego w celu zapewnienia miejsca dla zwierząt gospodarskich;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7) zapewnienie całodobowej opieki weterynaryjnej w przypadkach zdarzeń drogowych </w:t>
      </w:r>
      <w:r w:rsidR="00765F04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z udziałem   zwierząt,</w:t>
      </w:r>
      <w:bookmarkStart w:id="0" w:name="_GoBack"/>
      <w:bookmarkEnd w:id="0"/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8) opiekę nad wolno żyjącymi kotami, w tym ich dokarmianie,</w:t>
      </w:r>
    </w:p>
    <w:p w:rsidR="00194E67" w:rsidRPr="006844A9" w:rsidRDefault="00E26D32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9) edukację społeczną mającą</w:t>
      </w:r>
      <w:r w:rsidR="00194E67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na celu ograniczenie populacji zwierząt i ich humanitarne traktowanie,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10)promowanie właściwych postaw człowieka wobec zwierząt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4.</w:t>
      </w:r>
    </w:p>
    <w:p w:rsidR="00194E67" w:rsidRPr="006844A9" w:rsidRDefault="00194E67" w:rsidP="00194E67">
      <w:pPr>
        <w:pStyle w:val="Standard"/>
        <w:ind w:left="0" w:firstLine="0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1. Wykonawcami Programu są: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1) Gmina Jedlnia-Letnisko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2) Lecznica weterynaryjna „Kłapouch” Pani Aleksandry Jabłońskiej Kęska, ul. Radomska 23,26-630 Jedlnia-Letnisko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3) Organizacja Społeczna – Fundacja Straż Ochrony Zwierząt oraz inne organizacje społeczne, fundacje, stowarzyszenia, których głównym celem działań jest ochrona zwierząt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5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1. Realizacja Programu obejmuje w szczególności: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b/>
          <w:sz w:val="20"/>
          <w:szCs w:val="20"/>
        </w:rPr>
      </w:pP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 xml:space="preserve">1) Odławianie bezdomnych zwierząt. 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a) Odławianie zwierząt bezdomnych ma charakter stały, w trybie interwencyjnym.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b) Odławianie zwierząt następuje po uprzednim zgłoszeniu do Referatu Gospodarki Komunalnej, Rolnictwa </w:t>
      </w:r>
      <w:r w:rsid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NewRomanPS-ItalicMT"/>
          <w:sz w:val="20"/>
          <w:szCs w:val="20"/>
        </w:rPr>
        <w:t xml:space="preserve">i  Ochrony Środowiska Urzędu Gminy, Policji. </w:t>
      </w:r>
    </w:p>
    <w:p w:rsidR="00194E67" w:rsidRPr="006844A9" w:rsidRDefault="00194E67" w:rsidP="00194E67">
      <w:pPr>
        <w:pStyle w:val="Standard"/>
        <w:ind w:left="0" w:firstLine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c) Za odłowienie bezdomnych zwierząt odpowiada Referat Gospodarki Komunalnej, Rolnictwa i Ochrony Środowiska oraz Straż Ochrony Zwierząt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 w:val="20"/>
          <w:szCs w:val="20"/>
          <w:lang w:eastAsia="pl-PL" w:bidi="ar-SA"/>
        </w:rPr>
      </w:pPr>
    </w:p>
    <w:p w:rsidR="00194E67" w:rsidRPr="00664B06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b/>
          <w:sz w:val="20"/>
          <w:szCs w:val="20"/>
        </w:rPr>
      </w:pPr>
      <w:r w:rsidRPr="00664B06">
        <w:rPr>
          <w:b/>
          <w:kern w:val="0"/>
          <w:sz w:val="20"/>
          <w:szCs w:val="20"/>
          <w:lang w:eastAsia="pl-PL" w:bidi="ar-SA"/>
        </w:rPr>
        <w:t>2) Zapewnienie bezdomnym zwierzętom miejsca w schronisku dla zwierząt.</w:t>
      </w:r>
      <w:r w:rsidRPr="00664B06">
        <w:rPr>
          <w:rFonts w:eastAsia="TimesNewRomanPS-ItalicMT"/>
          <w:b/>
          <w:sz w:val="20"/>
          <w:szCs w:val="20"/>
        </w:rPr>
        <w:t xml:space="preserve"> </w:t>
      </w:r>
    </w:p>
    <w:p w:rsidR="00194E67" w:rsidRPr="00664B06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b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  <w:r w:rsidRPr="006844A9">
        <w:rPr>
          <w:rFonts w:eastAsia="TimesNewRomanPS-ItalicMT" w:cs="Times New Roman"/>
          <w:sz w:val="20"/>
          <w:szCs w:val="20"/>
        </w:rPr>
        <w:lastRenderedPageBreak/>
        <w:t>W celu zapewnienia miejsca bezdomnym zwierzętom domowym i dalszej nad nimi opieki Gmina Jedlnia-Letnisko podpisała Umowę o współpracy z Organizacją społeczną Fundacją Strażą Ochrony Zwierząt z siedzibą we Wrzosowie, ul. Wesoła 22, 26-630 Jedlnia-Letnisko  -  której statutowym celem jest ochrona zwierząt gdzie będą czasowo przetrzymywane do czasu przekazania ich do Schroniska lub do adopcji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b) w celu zapewnienia miejsca bezdomnym zwierzętom domowym i dalszej nad nimi     opieki Gmina Jedlnia-Letnisko podpisała Umowę ze Schroniskiem dla Bezdomnych Zwierząt w Puławach przy ul. Komunalnej 11. 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3)  Sterylizacja lub kastracja zwierząt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a) Zgodnie z zapisami Umowy z Organizacją Społeczną /</w:t>
      </w:r>
      <w:r w:rsidRPr="006844A9">
        <w:rPr>
          <w:rFonts w:eastAsia="TimesNewRomanPS-ItalicMT"/>
          <w:sz w:val="20"/>
          <w:szCs w:val="20"/>
        </w:rPr>
        <w:t>Fundacja Straż Ochrony Zwierząt/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organizacja społeczna obligatoryjnie sterylizuje lub kastruje przyjęte zwierzęta z terenu Gminy Jedlnia-Letnisko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Zachowuje się 14 dniowy okres kwarantanny, w celu możliwości znalezienia właściciela </w:t>
      </w:r>
      <w:r w:rsidR="00765F04" w:rsidRP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NewRomanPS-ItalicMT"/>
          <w:sz w:val="20"/>
          <w:szCs w:val="20"/>
        </w:rPr>
        <w:t>i odebrania przez niego zwierzęcia.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b) Dopuszcza się możliwość sterylizacji i kastracji zwierząt domowych wśród mieszkańców Gminy Jedlnia-Letnisko w Lecznicy Weterynaryjnej „Kłapouch” Pani Aleksandry Jabłońskiej- Kęska, ul. Radomska 23,26-630 Jedlnia-Letnisko /lub/ wymienionej w § 4 ust. 1 pkt 3. 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>c) Gmina Jedlnia-Letnisko pokrywa 15 % kosztów sterylizacji lub kastracji zwierzęcia mającego właściciela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4) Poszukiwanie właścicieli dla bezdomnych zwierząt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a)  W celu znalezienia nowego właściciela odłowionym, bezdomnym zwierzętom Gmina Jedlnia-Letnisko prowadzi działania adopcyjne przez umieszczenie zdjęcia i danych </w:t>
      </w:r>
      <w:r w:rsidR="00765F04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o zwierzęciu na przygotowanej do tego zakładce na stronach www. Urzędu Gminy Jedlnia-Letnisko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b) Organizacja - Fundacja Straż Ochrony Zwierząt w celu poszukiwania nowych właścicieli dla bezdomnych zwierząt z terenu Gminy Jedlnia-Letnisko będzie prowadziła działania adopcyjne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5) Usypianie ślepych miotów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a) W celu ograniczenia </w:t>
      </w:r>
      <w:proofErr w:type="spellStart"/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nadpopulacji</w:t>
      </w:r>
      <w:proofErr w:type="spellEnd"/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bezdomnych zwierząt domowych dopuszcza się usypianie ślepych miotów odłowionych wraz z matką, które porzuciły potomstwo, których matki zginęły w wypadkach komunikacyjnych i inne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b) Ślepe mioty usypiane będą w Schronisku dla zwierząt po uprzednim ich przekazaniu lub </w:t>
      </w:r>
      <w:r w:rsidR="00765F04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w Lecznicy Weterynaryjnej </w:t>
      </w:r>
      <w:r w:rsidRPr="006844A9">
        <w:rPr>
          <w:rFonts w:eastAsia="TimesNewRomanPS-ItalicMT"/>
          <w:sz w:val="20"/>
          <w:szCs w:val="20"/>
        </w:rPr>
        <w:t xml:space="preserve">„Kłapouch” Pani Aleksandry Jabłońskiej-Kęska, ul. Radomska 23, 26-630 Jedlnia-Letnisko 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c) Dopuszcza się usypianie ślepych miotów zwierząt domowych, których właścicielami są mieszkańcy  Gminy Jedlnia-Letnisko. 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d) Zabieg eutanazji odbywa się w Lecznicy Weterynaryjnej „Kłapouch” Pani Aleksandry Jabłońskiej-Kęska, ul. Radomska 23,26-630 Jedlnia-Letnisko po uprzednim zgłoszeniu </w:t>
      </w:r>
      <w:r w:rsidR="00765F04" w:rsidRP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NewRomanPS-ItalicMT"/>
          <w:sz w:val="20"/>
          <w:szCs w:val="20"/>
        </w:rPr>
        <w:t>w Urzędzie Gminy Jedlnia-Letnisko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NewRomanPS-ItalicMT"/>
          <w:sz w:val="20"/>
          <w:szCs w:val="20"/>
        </w:rPr>
        <w:t xml:space="preserve">e) Koszt eutanazji ślepych miotów pokrywany jest z budżetu Gminy Jedlnia-Letnisko </w:t>
      </w:r>
      <w:r w:rsidR="00765F04" w:rsidRP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NewRomanPS-ItalicMT"/>
          <w:sz w:val="20"/>
          <w:szCs w:val="20"/>
        </w:rPr>
        <w:t>w wysokości 50-100%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6) Wskazanie gospodarstwa rolnego w celu zapewnienia miejsca dla zwierząt gospodarskich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  <w:r w:rsidRPr="006844A9">
        <w:rPr>
          <w:rFonts w:eastAsia="TimesNewRomanPS-ItalicMT" w:cs="Times New Roman"/>
          <w:sz w:val="20"/>
          <w:szCs w:val="20"/>
        </w:rPr>
        <w:t>Słupica 167, 26-630 Jedlnia-Letnisko</w:t>
      </w:r>
    </w:p>
    <w:p w:rsidR="00194E67" w:rsidRPr="006844A9" w:rsidRDefault="00194E67" w:rsidP="00194E67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</w:p>
    <w:p w:rsidR="00194E67" w:rsidRPr="006844A9" w:rsidRDefault="00194E67" w:rsidP="00194E67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 w:cs="Times New Roman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7) Zapewnienie całodobowej opieki weterynaryjnej w przypadkach zdarzeń drogowych z udziałem  zwierząt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t xml:space="preserve">a) Celem zapewnienia całodobowej opieki weterynaryjnej w przypadkach zdarzeń drogowych z udziałem zwierząt Gmina Jedlnia-Letnisko podpisała stosowną umowę z Lecznicą Weterynaryjną „Kłapouch” Pani Aleksandry Jabłońskiej-Kęska, ul. Radomska 23, 26-630 Jedlnia-Letnisko 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  <w:r w:rsidRPr="006844A9">
        <w:rPr>
          <w:rFonts w:eastAsia="TimesNewRomanPS-ItalicMT"/>
          <w:sz w:val="20"/>
          <w:szCs w:val="20"/>
        </w:rPr>
        <w:lastRenderedPageBreak/>
        <w:t>b) Zgłoszenia takich zdarzeń w dni powszednie, w godzinach pracy Urzędu do Referatu Gospodarki Komunalnej, Rolnictwa i Ochrony Środowiska Urzędu Gminy. W wolne dni od pracy i Święta do Lecznicy Weterynaryjnej pod nr telefonu 504 166 848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8) Opieka nad wolno żyjącymi kotami, w tym ich dokarmianie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a) W celu zapewnienia opieki wolno żyjącym kotom na terenie Gminy Jedlnia-Letni</w:t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sko do dnia 30 października 2017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r.</w:t>
      </w:r>
      <w:r w:rsidR="00E26D32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Gmina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przygotuje  i wskaże miejsca, gdzie wolno żyjące koty będą mogły być czasowo przetrzymywane (przez okres zimowy) jeżeli zajdzie taka potrzeba.</w:t>
      </w:r>
    </w:p>
    <w:p w:rsidR="00E26D32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b) Dokarmianie wolno żyjących kotów odbywa się tylko w okresie zimowym, przy ujemnych temperaturach </w:t>
      </w:r>
      <w:r w:rsid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i  wyznaczonych do tego miejscach. </w:t>
      </w: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c) Dokarmianie kotów wolno żyjących odbywa się tylko przez wystawienie suchej karmy do tego przystosowanej. Gmina Jedlnia-Letnisko zakupi do tego odpowiednia karmę i wyda osobom, które się zgłoszą do Urzędu</w:t>
      </w: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d) W celu ograniczenia populacji wolno żyjących kotów wprowadza się program sterylizacji</w:t>
      </w:r>
      <w:r w:rsidR="00765F04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i kastracji tych zwierząt, poprzez odłowienie, sterylizację w Lecznicy weterynaryjnej </w:t>
      </w:r>
      <w:r w:rsidRPr="006844A9">
        <w:rPr>
          <w:rFonts w:eastAsia="TimesNewRomanPS-ItalicMT"/>
          <w:sz w:val="20"/>
          <w:szCs w:val="20"/>
        </w:rPr>
        <w:t>„Kłapouch” Pani Aleksandry Jabłońskiej Kęska, ul. Radomska 23,26-630 Jedlnia-Letnisko</w:t>
      </w:r>
      <w:r w:rsidR="00765F04" w:rsidRPr="006844A9">
        <w:rPr>
          <w:rFonts w:eastAsia="TimesNewRomanPS-ItalicMT"/>
          <w:sz w:val="20"/>
          <w:szCs w:val="20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i wypuszczenie ich w miejscu pochwycenia przy współudziale organizacji społecznej Fundacji Straż Ochrony Zwierząt.</w:t>
      </w:r>
    </w:p>
    <w:p w:rsidR="00194E67" w:rsidRPr="006844A9" w:rsidRDefault="009640E6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e) Do dnia 30 listopada 2017</w:t>
      </w:r>
      <w:r w:rsidR="00194E67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r. przeprowadzi się rejestr osób opiekujących się wolno żyjącymi kotami w celu ustalenia ilości zwierząt. </w:t>
      </w: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f) W celu przeprowadzenia odłowu celem dokonania zabiegu sterylizacji lub kastracji podpisano stosowne porozumienie z Organizacją Fundacja Straż Ochrony Zwierząt </w:t>
      </w: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g) Po zabiegu sterylizacji lub </w:t>
      </w:r>
      <w:r w:rsidR="00E26D32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kastracji zwierzęta zostaną wypu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szczone w miejscu odłowienia tj. bytowania.</w:t>
      </w:r>
    </w:p>
    <w:p w:rsidR="00194E67" w:rsidRPr="006844A9" w:rsidRDefault="00194E67" w:rsidP="00765F0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left"/>
        <w:rPr>
          <w:b/>
          <w:sz w:val="20"/>
          <w:szCs w:val="20"/>
        </w:rPr>
      </w:pPr>
      <w:r w:rsidRPr="006844A9">
        <w:rPr>
          <w:b/>
          <w:sz w:val="20"/>
          <w:szCs w:val="20"/>
        </w:rPr>
        <w:t>9) Współpraca z mieszkańcami w ramach polityki ograniczania bezdomności i prawidłowego zachowania wobec zwierząt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left"/>
        <w:rPr>
          <w:sz w:val="20"/>
          <w:szCs w:val="20"/>
        </w:rPr>
      </w:pPr>
      <w:r w:rsidRPr="006844A9">
        <w:rPr>
          <w:sz w:val="20"/>
          <w:szCs w:val="20"/>
        </w:rPr>
        <w:t>a) Gmina Jedlnia-Letnisko kształtując świadomość mieszkańców w zakresie metod walki</w:t>
      </w:r>
      <w:r w:rsidR="00765F04" w:rsidRPr="006844A9">
        <w:rPr>
          <w:sz w:val="20"/>
          <w:szCs w:val="20"/>
        </w:rPr>
        <w:br/>
      </w:r>
      <w:r w:rsidRPr="006844A9">
        <w:rPr>
          <w:sz w:val="20"/>
          <w:szCs w:val="20"/>
        </w:rPr>
        <w:t xml:space="preserve">z bezdomnością zwierząt, odpowiedzialnością właścicieli poprzez prawidłowe zachowania </w:t>
      </w:r>
      <w:r w:rsidR="00765F04" w:rsidRPr="006844A9">
        <w:rPr>
          <w:sz w:val="20"/>
          <w:szCs w:val="20"/>
        </w:rPr>
        <w:br/>
      </w:r>
      <w:r w:rsidRPr="006844A9">
        <w:rPr>
          <w:sz w:val="20"/>
          <w:szCs w:val="20"/>
        </w:rPr>
        <w:t>w stosunku do ich zwierząt, na podstawie podpisanego porozumienia z Organizacją społeczną    Straż Ochrony Zwierząt  wprowadzi programy społeczno edukacyjne mające na celu:</w:t>
      </w: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both"/>
        <w:rPr>
          <w:sz w:val="20"/>
          <w:szCs w:val="20"/>
        </w:rPr>
      </w:pPr>
      <w:r w:rsidRPr="006844A9">
        <w:rPr>
          <w:sz w:val="20"/>
          <w:szCs w:val="20"/>
        </w:rPr>
        <w:t>- uświadamianie o korzyściach płynących z wprowadzania danych o zwierzętach i ich właścicielach do zorganizowanych systemów ewidencyjnych (</w:t>
      </w:r>
      <w:proofErr w:type="spellStart"/>
      <w:r w:rsidRPr="006844A9">
        <w:rPr>
          <w:sz w:val="20"/>
          <w:szCs w:val="20"/>
        </w:rPr>
        <w:t>chipowanie</w:t>
      </w:r>
      <w:proofErr w:type="spellEnd"/>
      <w:r w:rsidRPr="006844A9">
        <w:rPr>
          <w:sz w:val="20"/>
          <w:szCs w:val="20"/>
        </w:rPr>
        <w:t>),</w:t>
      </w: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both"/>
        <w:rPr>
          <w:sz w:val="20"/>
          <w:szCs w:val="20"/>
        </w:rPr>
      </w:pPr>
      <w:r w:rsidRPr="006844A9">
        <w:rPr>
          <w:sz w:val="20"/>
          <w:szCs w:val="20"/>
        </w:rPr>
        <w:t>-  informowanie o programach adopcyjnych,</w:t>
      </w: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both"/>
        <w:rPr>
          <w:sz w:val="20"/>
          <w:szCs w:val="20"/>
        </w:rPr>
      </w:pPr>
      <w:r w:rsidRPr="006844A9">
        <w:rPr>
          <w:sz w:val="20"/>
          <w:szCs w:val="20"/>
        </w:rPr>
        <w:t xml:space="preserve">- edukację o zabiegach zmierzających do trwałego pozbawienia zwierzęcia zdolności płodzenia, </w:t>
      </w: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both"/>
        <w:rPr>
          <w:sz w:val="20"/>
          <w:szCs w:val="20"/>
        </w:rPr>
      </w:pPr>
      <w:r w:rsidRPr="006844A9">
        <w:rPr>
          <w:sz w:val="20"/>
          <w:szCs w:val="20"/>
        </w:rPr>
        <w:t>- prawidłowego  traktowania zwierząt domowych, gospodarskich i dzikich i ich dobrostanu.</w:t>
      </w:r>
    </w:p>
    <w:p w:rsidR="00194E67" w:rsidRPr="006844A9" w:rsidRDefault="00194E67" w:rsidP="00194E67">
      <w:pPr>
        <w:pStyle w:val="Standard"/>
        <w:tabs>
          <w:tab w:val="left" w:pos="5730"/>
        </w:tabs>
        <w:ind w:left="0" w:firstLine="0"/>
        <w:jc w:val="both"/>
        <w:rPr>
          <w:sz w:val="20"/>
          <w:szCs w:val="20"/>
        </w:rPr>
      </w:pPr>
      <w:r w:rsidRPr="006844A9">
        <w:rPr>
          <w:sz w:val="20"/>
          <w:szCs w:val="20"/>
        </w:rPr>
        <w:t>- rozszerzenia świadomości i poznania zachowań zwierząt domowych w relacji człowiek-pies.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327644" w:rsidRPr="006844A9" w:rsidRDefault="00327644" w:rsidP="00194E67">
      <w:pPr>
        <w:pStyle w:val="Standard"/>
        <w:ind w:left="0" w:firstLine="0"/>
        <w:jc w:val="left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10) Plan znakowania zwierząt w gminie:</w:t>
      </w:r>
    </w:p>
    <w:p w:rsidR="00327644" w:rsidRPr="006844A9" w:rsidRDefault="00327644" w:rsidP="00194E67">
      <w:pPr>
        <w:pStyle w:val="Standard"/>
        <w:ind w:left="0" w:firstLine="0"/>
        <w:jc w:val="left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:rsidR="00327644" w:rsidRPr="006844A9" w:rsidRDefault="00E50357" w:rsidP="00E50357">
      <w:pPr>
        <w:pStyle w:val="Standard"/>
        <w:numPr>
          <w:ilvl w:val="0"/>
          <w:numId w:val="4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W ramach zawartej stosownej umowy z lecznicą dla zwierząt realizowany jest </w:t>
      </w:r>
      <w:r w:rsidR="00B61A4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na 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dobrowolny plan znakowania psów</w:t>
      </w:r>
      <w:r w:rsidR="00B4371D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i kotów, k</w:t>
      </w:r>
      <w:r w:rsidR="00B61A4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tórych właściciele zamieszkują na</w:t>
      </w:r>
      <w:r w:rsidR="00B4371D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terenie Gminy Jedlnia-Letnisko.</w:t>
      </w:r>
    </w:p>
    <w:p w:rsidR="00B4371D" w:rsidRPr="006844A9" w:rsidRDefault="00B4371D" w:rsidP="00E50357">
      <w:pPr>
        <w:pStyle w:val="Standard"/>
        <w:numPr>
          <w:ilvl w:val="0"/>
          <w:numId w:val="4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Gmina pokrywa koszty elektronicznego znakowania zwierząt, których właściciele zamieszkują na terenie gminy Jedlnia-Letnisko na poniższych zasadach:</w:t>
      </w:r>
    </w:p>
    <w:p w:rsidR="00B4371D" w:rsidRPr="006844A9" w:rsidRDefault="00B4371D" w:rsidP="00B4371D">
      <w:pPr>
        <w:pStyle w:val="Standard"/>
        <w:numPr>
          <w:ilvl w:val="0"/>
          <w:numId w:val="5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Gmina zawiera umowę z lecznicą dla zwierząt na dokonywanie usług elektronicznego znakowania </w:t>
      </w:r>
      <w:r w:rsidR="004455F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(</w:t>
      </w:r>
      <w:proofErr w:type="spellStart"/>
      <w:r w:rsidR="004455F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czipowania</w:t>
      </w:r>
      <w:proofErr w:type="spellEnd"/>
      <w:r w:rsidR="004455F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) psów i kotów.</w:t>
      </w:r>
    </w:p>
    <w:p w:rsidR="00B4371D" w:rsidRPr="006844A9" w:rsidRDefault="00B4371D" w:rsidP="00B4371D">
      <w:pPr>
        <w:pStyle w:val="Standard"/>
        <w:numPr>
          <w:ilvl w:val="0"/>
          <w:numId w:val="5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Usługa znakowania będzie wykonywana w przypadku wypełnienia przez właściciela zwierzęcia formularza pn. „Wniosek na wykonanie zabiegu elektronicznego oznakowania psa/kota na koszt gminy” wraz z klauzulą wyrażenia zgody przez właściciela zwierzęcia na przetwarzanie danych osobowych związanych z ewidencją zwierzęcia i właściciela. Niewyrażenie zgody właściciela zwierzęcia na przetwarzanie danych osobowych spowoduje, że wniosek o którym mowa w pkt. 2 nie </w:t>
      </w:r>
      <w:r w:rsidR="00D843E1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z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ostanie przyjęty. W przypadku psów dodatkowo wymaga się zweryfikowania przez lecznicę dla zwierząt faktu posiadania przez właściciela aktualnego dowodu szczepienia przeciwko wściekliźnie.</w:t>
      </w:r>
    </w:p>
    <w:p w:rsidR="00B4371D" w:rsidRPr="006844A9" w:rsidRDefault="004455F3" w:rsidP="00B4371D">
      <w:pPr>
        <w:pStyle w:val="Standard"/>
        <w:numPr>
          <w:ilvl w:val="0"/>
          <w:numId w:val="5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Gmina d</w:t>
      </w:r>
      <w:r w:rsidR="00B4371D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okonuje zapłaty za wykonanie usługi, zgodnie z warunkami umowy zawartej z lecznicą dla zwierząt, na podstawie dokumentów zawierających 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fakturę wystawioną przez lecznicę dla zwierząt oraz formularz o którym mowa w pkt 2.</w:t>
      </w:r>
    </w:p>
    <w:p w:rsidR="004455F3" w:rsidRPr="006844A9" w:rsidRDefault="004455F3" w:rsidP="004455F3">
      <w:pPr>
        <w:pStyle w:val="Standard"/>
        <w:numPr>
          <w:ilvl w:val="0"/>
          <w:numId w:val="4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Informacje z danymi o oznakowanych zwierzętach będą na bieżąco </w:t>
      </w:r>
      <w:r w:rsidR="0034751F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wprowadzane przez lecznicę dla zwierząt do międzynarodowej bazy danych umożliwiającej identyfikację zwierząt i właścicieli.</w:t>
      </w:r>
    </w:p>
    <w:p w:rsidR="0034751F" w:rsidRPr="006844A9" w:rsidRDefault="0034751F" w:rsidP="004455F3">
      <w:pPr>
        <w:pStyle w:val="Standard"/>
        <w:numPr>
          <w:ilvl w:val="0"/>
          <w:numId w:val="4"/>
        </w:numPr>
        <w:jc w:val="left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W sytuacji utraty zwierzęcia oznakowanego, jego zbycia lub zmiany danych osobowych właściciela 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lastRenderedPageBreak/>
        <w:t xml:space="preserve">zwierzęcia, dotychczasowy właściciel jest zobowiązany niezwłocznie dokonać aktualizacji danych </w:t>
      </w:r>
      <w:r w:rsid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w bazie zwierząt oznakowanych.</w:t>
      </w:r>
    </w:p>
    <w:p w:rsidR="00194E67" w:rsidRPr="006844A9" w:rsidRDefault="00194E67" w:rsidP="00194E67">
      <w:pPr>
        <w:pStyle w:val="Standard"/>
        <w:ind w:left="0" w:firstLine="0"/>
        <w:jc w:val="left"/>
        <w:rPr>
          <w:rFonts w:eastAsia="TimesNewRomanPS-ItalicMT"/>
          <w:b/>
          <w:sz w:val="20"/>
          <w:szCs w:val="20"/>
        </w:rPr>
      </w:pPr>
      <w:r w:rsidRPr="006844A9">
        <w:rPr>
          <w:rFonts w:eastAsia="TimesNewRomanPS-ItalicMT"/>
          <w:b/>
          <w:sz w:val="20"/>
          <w:szCs w:val="20"/>
        </w:rPr>
        <w:t>§ 6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1) Koszty realizacji „Programu” ponosi Gmina Jedlnia-Letnisko. Kwota jest zabezpiecz</w:t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ona </w:t>
      </w:r>
      <w:r w:rsidR="00765F04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br/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w Budżecie Gminy na rok 2017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2) Gmina Jedlnia-Letnisko na rea</w:t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lizacje „Programu” przeznaczy 70</w:t>
      </w:r>
      <w:r w:rsidR="00B61A4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 000,00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 </w:t>
      </w:r>
      <w:r w:rsidR="00B61A4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zł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.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3)Wydatkowanie tych kosztów w podziale na zadania:</w:t>
      </w:r>
    </w:p>
    <w:p w:rsidR="00194E67" w:rsidRPr="006844A9" w:rsidRDefault="00194E67" w:rsidP="00194E6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Odławianie bezdomnych zwierząt i zapewnienie im opieki: 56</w:t>
      </w:r>
      <w:r w:rsidR="00B61A43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 000,00 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zł</w:t>
      </w:r>
    </w:p>
    <w:p w:rsidR="00194E67" w:rsidRPr="006844A9" w:rsidRDefault="00194E67" w:rsidP="00194E6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Sterylizacja, kastracja i usypianie ślepych miotów</w:t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, </w:t>
      </w:r>
      <w:proofErr w:type="spellStart"/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czipowanie</w:t>
      </w:r>
      <w:proofErr w:type="spellEnd"/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oraz opieka weterynaryjna w przypadkach zdarzeń drogowych: </w:t>
      </w:r>
      <w:r w:rsidR="009640E6"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>13 500,00 </w:t>
      </w:r>
      <w:r w:rsidRPr="006844A9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zł</w:t>
      </w:r>
    </w:p>
    <w:p w:rsidR="00194E67" w:rsidRPr="006844A9" w:rsidRDefault="00194E67" w:rsidP="00194E6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6844A9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Pozostałe 500</w:t>
      </w:r>
      <w:r w:rsidR="00B61A43" w:rsidRPr="006844A9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,00</w:t>
      </w:r>
      <w:r w:rsidRPr="006844A9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zł</w:t>
      </w: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:rsidR="00194E67" w:rsidRPr="006844A9" w:rsidRDefault="00194E67" w:rsidP="00194E67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ItalicMT"/>
          <w:sz w:val="20"/>
          <w:szCs w:val="20"/>
        </w:rPr>
      </w:pPr>
    </w:p>
    <w:p w:rsidR="00194E67" w:rsidRPr="006844A9" w:rsidRDefault="00194E67" w:rsidP="00194E67"/>
    <w:p w:rsidR="00194E67" w:rsidRPr="006844A9" w:rsidRDefault="00194E67" w:rsidP="00194E67"/>
    <w:p w:rsidR="00194E67" w:rsidRPr="006844A9" w:rsidRDefault="00194E67" w:rsidP="00194E67"/>
    <w:p w:rsidR="00194E67" w:rsidRPr="006844A9" w:rsidRDefault="00194E67" w:rsidP="00194E67"/>
    <w:p w:rsidR="001B020A" w:rsidRPr="006844A9" w:rsidRDefault="001B020A"/>
    <w:sectPr w:rsidR="001B020A" w:rsidRPr="006844A9" w:rsidSect="001B0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ItalicMT">
    <w:altName w:val="Bradley Hand ITC"/>
    <w:charset w:val="00"/>
    <w:family w:val="script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4649"/>
    <w:multiLevelType w:val="hybridMultilevel"/>
    <w:tmpl w:val="0D22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021F"/>
    <w:multiLevelType w:val="hybridMultilevel"/>
    <w:tmpl w:val="6B7AC5AA"/>
    <w:lvl w:ilvl="0" w:tplc="1AFA57A2">
      <w:start w:val="1"/>
      <w:numFmt w:val="lowerLetter"/>
      <w:lvlText w:val="%1)"/>
      <w:lvlJc w:val="left"/>
      <w:pPr>
        <w:ind w:left="750" w:hanging="390"/>
      </w:pPr>
      <w:rPr>
        <w:rFonts w:cs="TimesNewRomanPS-Italic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72839"/>
    <w:multiLevelType w:val="hybridMultilevel"/>
    <w:tmpl w:val="72C4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7F75"/>
    <w:multiLevelType w:val="hybridMultilevel"/>
    <w:tmpl w:val="D4405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731D"/>
    <w:multiLevelType w:val="hybridMultilevel"/>
    <w:tmpl w:val="19F6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67"/>
    <w:rsid w:val="00194E67"/>
    <w:rsid w:val="001B020A"/>
    <w:rsid w:val="00327644"/>
    <w:rsid w:val="0034751F"/>
    <w:rsid w:val="004455F3"/>
    <w:rsid w:val="00664B06"/>
    <w:rsid w:val="006844A9"/>
    <w:rsid w:val="00765F04"/>
    <w:rsid w:val="00851CC1"/>
    <w:rsid w:val="009068BF"/>
    <w:rsid w:val="00907058"/>
    <w:rsid w:val="009640E6"/>
    <w:rsid w:val="00B4371D"/>
    <w:rsid w:val="00B61A43"/>
    <w:rsid w:val="00D843E1"/>
    <w:rsid w:val="00E26D32"/>
    <w:rsid w:val="00E459B3"/>
    <w:rsid w:val="00E50357"/>
    <w:rsid w:val="00E7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5FF8-8CD6-49BD-94E1-6472EE9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94E67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E67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94E67"/>
    <w:pPr>
      <w:widowControl w:val="0"/>
      <w:suppressAutoHyphens/>
      <w:autoSpaceDE w:val="0"/>
      <w:spacing w:after="0" w:line="240" w:lineRule="auto"/>
      <w:ind w:left="709" w:hanging="360"/>
      <w:jc w:val="center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3E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E1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7CB6-CDEA-413E-9046-46947A3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awodnik</dc:creator>
  <cp:keywords/>
  <dc:description/>
  <cp:lastModifiedBy>Lidia Zawodnik</cp:lastModifiedBy>
  <cp:revision>6</cp:revision>
  <cp:lastPrinted>2017-03-30T10:24:00Z</cp:lastPrinted>
  <dcterms:created xsi:type="dcterms:W3CDTF">2017-03-30T10:29:00Z</dcterms:created>
  <dcterms:modified xsi:type="dcterms:W3CDTF">2017-03-31T09:41:00Z</dcterms:modified>
</cp:coreProperties>
</file>